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37B" w:rsidRPr="006C737B" w:rsidRDefault="006C737B" w:rsidP="006C73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737B">
        <w:rPr>
          <w:rFonts w:ascii="Times New Roman" w:hAnsi="Times New Roman" w:cs="Times New Roman"/>
          <w:sz w:val="24"/>
          <w:szCs w:val="24"/>
        </w:rPr>
        <w:t>Результаты муниципального этапа</w:t>
      </w:r>
    </w:p>
    <w:p w:rsidR="006C737B" w:rsidRPr="006C737B" w:rsidRDefault="006C737B" w:rsidP="006C73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737B">
        <w:rPr>
          <w:rFonts w:ascii="Times New Roman" w:hAnsi="Times New Roman" w:cs="Times New Roman"/>
          <w:sz w:val="24"/>
          <w:szCs w:val="24"/>
        </w:rPr>
        <w:t>Всероссийской олимпиады школьников</w:t>
      </w:r>
    </w:p>
    <w:p w:rsidR="002E48A3" w:rsidRPr="006C737B" w:rsidRDefault="007E09EF" w:rsidP="006C73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географии 2023-2024</w:t>
      </w:r>
      <w:r w:rsidR="006C737B">
        <w:rPr>
          <w:rFonts w:ascii="Times New Roman" w:hAnsi="Times New Roman" w:cs="Times New Roman"/>
          <w:sz w:val="24"/>
          <w:szCs w:val="24"/>
        </w:rPr>
        <w:t xml:space="preserve"> учебный</w:t>
      </w:r>
      <w:r w:rsidR="006C737B" w:rsidRPr="006C737B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3"/>
        <w:tblW w:w="0" w:type="auto"/>
        <w:tblInd w:w="-1026" w:type="dxa"/>
        <w:tblLook w:val="04A0"/>
      </w:tblPr>
      <w:tblGrid>
        <w:gridCol w:w="2438"/>
        <w:gridCol w:w="1673"/>
        <w:gridCol w:w="1985"/>
        <w:gridCol w:w="1478"/>
        <w:gridCol w:w="1821"/>
        <w:gridCol w:w="1202"/>
      </w:tblGrid>
      <w:tr w:rsidR="006C737B" w:rsidRPr="008D17E8" w:rsidTr="00FE4914">
        <w:tc>
          <w:tcPr>
            <w:tcW w:w="2438" w:type="dxa"/>
          </w:tcPr>
          <w:p w:rsidR="006C737B" w:rsidRPr="006C737B" w:rsidRDefault="006C737B" w:rsidP="006C7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37B">
              <w:rPr>
                <w:rFonts w:ascii="Times New Roman" w:hAnsi="Times New Roman" w:cs="Times New Roman"/>
                <w:sz w:val="20"/>
                <w:szCs w:val="20"/>
              </w:rPr>
              <w:t>Ф.И.О</w:t>
            </w:r>
          </w:p>
          <w:p w:rsidR="006C737B" w:rsidRPr="006C737B" w:rsidRDefault="006C737B" w:rsidP="00757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37B">
              <w:rPr>
                <w:rFonts w:ascii="Times New Roman" w:hAnsi="Times New Roman" w:cs="Times New Roman"/>
                <w:sz w:val="20"/>
                <w:szCs w:val="20"/>
              </w:rPr>
              <w:t>участника</w:t>
            </w:r>
          </w:p>
        </w:tc>
        <w:tc>
          <w:tcPr>
            <w:tcW w:w="1673" w:type="dxa"/>
          </w:tcPr>
          <w:p w:rsidR="006C737B" w:rsidRPr="006C737B" w:rsidRDefault="006C737B" w:rsidP="00757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37B">
              <w:rPr>
                <w:rFonts w:ascii="Times New Roman" w:hAnsi="Times New Roman" w:cs="Times New Roman"/>
                <w:sz w:val="20"/>
                <w:szCs w:val="20"/>
              </w:rPr>
              <w:t>Ф.И.О. учителя</w:t>
            </w:r>
          </w:p>
        </w:tc>
        <w:tc>
          <w:tcPr>
            <w:tcW w:w="1985" w:type="dxa"/>
          </w:tcPr>
          <w:p w:rsidR="006C737B" w:rsidRPr="006C737B" w:rsidRDefault="006C737B" w:rsidP="00757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37B">
              <w:rPr>
                <w:rFonts w:ascii="Times New Roman" w:hAnsi="Times New Roman" w:cs="Times New Roman"/>
                <w:sz w:val="20"/>
                <w:szCs w:val="20"/>
              </w:rPr>
              <w:t>школа</w:t>
            </w:r>
          </w:p>
        </w:tc>
        <w:tc>
          <w:tcPr>
            <w:tcW w:w="1478" w:type="dxa"/>
          </w:tcPr>
          <w:p w:rsidR="006C737B" w:rsidRPr="006C737B" w:rsidRDefault="006C737B" w:rsidP="00757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37B">
              <w:rPr>
                <w:rFonts w:ascii="Times New Roman" w:hAnsi="Times New Roman" w:cs="Times New Roman"/>
                <w:sz w:val="20"/>
                <w:szCs w:val="20"/>
              </w:rPr>
              <w:t>Кол-во баллов тестового тура</w:t>
            </w:r>
          </w:p>
        </w:tc>
        <w:tc>
          <w:tcPr>
            <w:tcW w:w="1821" w:type="dxa"/>
          </w:tcPr>
          <w:p w:rsidR="006C737B" w:rsidRPr="006C737B" w:rsidRDefault="006C737B" w:rsidP="00757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37B">
              <w:rPr>
                <w:rFonts w:ascii="Times New Roman" w:hAnsi="Times New Roman" w:cs="Times New Roman"/>
                <w:sz w:val="20"/>
                <w:szCs w:val="20"/>
              </w:rPr>
              <w:t>Кол-во баллов теоретического тура</w:t>
            </w:r>
          </w:p>
        </w:tc>
        <w:tc>
          <w:tcPr>
            <w:tcW w:w="1202" w:type="dxa"/>
          </w:tcPr>
          <w:p w:rsidR="006C737B" w:rsidRPr="006C737B" w:rsidRDefault="006C737B" w:rsidP="00757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37B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6C737B" w:rsidRPr="006C737B" w:rsidRDefault="006C737B" w:rsidP="00757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37B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</w:p>
        </w:tc>
      </w:tr>
      <w:tr w:rsidR="006C737B" w:rsidRPr="008D17E8" w:rsidTr="00757767">
        <w:tc>
          <w:tcPr>
            <w:tcW w:w="10597" w:type="dxa"/>
            <w:gridSpan w:val="6"/>
          </w:tcPr>
          <w:p w:rsidR="006C737B" w:rsidRPr="008D17E8" w:rsidRDefault="006C737B" w:rsidP="007577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7E8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</w:tr>
      <w:tr w:rsidR="006C737B" w:rsidRPr="008D17E8" w:rsidTr="00FE4914">
        <w:tc>
          <w:tcPr>
            <w:tcW w:w="2438" w:type="dxa"/>
          </w:tcPr>
          <w:p w:rsidR="006C737B" w:rsidRPr="008D17E8" w:rsidRDefault="007E09EF" w:rsidP="00757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1673" w:type="dxa"/>
          </w:tcPr>
          <w:p w:rsidR="006C737B" w:rsidRPr="008D17E8" w:rsidRDefault="00D265DE" w:rsidP="00757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??</w:t>
            </w:r>
          </w:p>
        </w:tc>
        <w:tc>
          <w:tcPr>
            <w:tcW w:w="1985" w:type="dxa"/>
          </w:tcPr>
          <w:p w:rsidR="007E09EF" w:rsidRPr="008D17E8" w:rsidRDefault="007E09EF" w:rsidP="007E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7E8">
              <w:rPr>
                <w:rFonts w:ascii="Times New Roman" w:hAnsi="Times New Roman" w:cs="Times New Roman"/>
                <w:sz w:val="24"/>
                <w:szCs w:val="24"/>
              </w:rPr>
              <w:t xml:space="preserve">МКОУ СОШ </w:t>
            </w:r>
          </w:p>
          <w:p w:rsidR="006C737B" w:rsidRPr="008D17E8" w:rsidRDefault="007E09EF" w:rsidP="007E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7E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D17E8">
              <w:rPr>
                <w:rFonts w:ascii="Times New Roman" w:hAnsi="Times New Roman" w:cs="Times New Roman"/>
                <w:sz w:val="24"/>
                <w:szCs w:val="24"/>
              </w:rPr>
              <w:t>Ербогачен</w:t>
            </w:r>
            <w:proofErr w:type="spellEnd"/>
          </w:p>
        </w:tc>
        <w:tc>
          <w:tcPr>
            <w:tcW w:w="1478" w:type="dxa"/>
          </w:tcPr>
          <w:p w:rsidR="006C737B" w:rsidRPr="008D17E8" w:rsidRDefault="00884840" w:rsidP="00C40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21" w:type="dxa"/>
          </w:tcPr>
          <w:p w:rsidR="006C737B" w:rsidRPr="008D17E8" w:rsidRDefault="007E09EF" w:rsidP="00C40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2" w:type="dxa"/>
          </w:tcPr>
          <w:p w:rsidR="006C737B" w:rsidRPr="008D17E8" w:rsidRDefault="00884840" w:rsidP="00C40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6C737B" w:rsidRPr="008D17E8" w:rsidTr="00FE4914">
        <w:tc>
          <w:tcPr>
            <w:tcW w:w="2438" w:type="dxa"/>
          </w:tcPr>
          <w:p w:rsidR="006C737B" w:rsidRDefault="00333438" w:rsidP="00757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 Александр</w:t>
            </w:r>
          </w:p>
          <w:p w:rsidR="00333438" w:rsidRPr="008D17E8" w:rsidRDefault="00333438" w:rsidP="00757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673" w:type="dxa"/>
          </w:tcPr>
          <w:p w:rsidR="006C737B" w:rsidRPr="008D17E8" w:rsidRDefault="00FA676C" w:rsidP="00757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</w:t>
            </w:r>
            <w:r w:rsidR="00333438">
              <w:rPr>
                <w:rFonts w:ascii="Times New Roman" w:hAnsi="Times New Roman" w:cs="Times New Roman"/>
                <w:sz w:val="24"/>
                <w:szCs w:val="24"/>
              </w:rPr>
              <w:t>дореева</w:t>
            </w:r>
            <w:proofErr w:type="spellEnd"/>
            <w:r w:rsidR="00333438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985" w:type="dxa"/>
          </w:tcPr>
          <w:p w:rsidR="006C737B" w:rsidRDefault="00333438" w:rsidP="00333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СОШ</w:t>
            </w:r>
          </w:p>
          <w:p w:rsidR="00333438" w:rsidRPr="008D17E8" w:rsidRDefault="00333438" w:rsidP="00333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одволошино</w:t>
            </w:r>
          </w:p>
        </w:tc>
        <w:tc>
          <w:tcPr>
            <w:tcW w:w="1478" w:type="dxa"/>
          </w:tcPr>
          <w:p w:rsidR="006C737B" w:rsidRPr="008D17E8" w:rsidRDefault="00FA676C" w:rsidP="00C40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21" w:type="dxa"/>
          </w:tcPr>
          <w:p w:rsidR="006C737B" w:rsidRPr="008D17E8" w:rsidRDefault="00276D8E" w:rsidP="00C40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6C737B" w:rsidRPr="008D17E8" w:rsidRDefault="00276D8E" w:rsidP="00C40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11586" w:rsidRPr="008D17E8" w:rsidTr="00FE4914">
        <w:tc>
          <w:tcPr>
            <w:tcW w:w="2438" w:type="dxa"/>
          </w:tcPr>
          <w:p w:rsidR="00511586" w:rsidRDefault="00511586" w:rsidP="00511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ьнова  Наталия</w:t>
            </w:r>
          </w:p>
          <w:p w:rsidR="00511586" w:rsidRPr="008D17E8" w:rsidRDefault="00511586" w:rsidP="00511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673" w:type="dxa"/>
          </w:tcPr>
          <w:p w:rsidR="00511586" w:rsidRPr="008D17E8" w:rsidRDefault="00511586" w:rsidP="0038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985" w:type="dxa"/>
          </w:tcPr>
          <w:p w:rsidR="00511586" w:rsidRDefault="00511586" w:rsidP="0038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СОШ</w:t>
            </w:r>
          </w:p>
          <w:p w:rsidR="00511586" w:rsidRPr="008D17E8" w:rsidRDefault="00511586" w:rsidP="0038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одволошино</w:t>
            </w:r>
          </w:p>
        </w:tc>
        <w:tc>
          <w:tcPr>
            <w:tcW w:w="1478" w:type="dxa"/>
          </w:tcPr>
          <w:p w:rsidR="00511586" w:rsidRPr="008D17E8" w:rsidRDefault="00511586" w:rsidP="00C40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21" w:type="dxa"/>
          </w:tcPr>
          <w:p w:rsidR="00511586" w:rsidRPr="008D17E8" w:rsidRDefault="00511586" w:rsidP="00C40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511586" w:rsidRPr="008D17E8" w:rsidRDefault="00511586" w:rsidP="00C40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7443C" w:rsidRPr="008D17E8" w:rsidTr="00FE4914">
        <w:tc>
          <w:tcPr>
            <w:tcW w:w="2438" w:type="dxa"/>
          </w:tcPr>
          <w:p w:rsidR="00F7443C" w:rsidRDefault="00F7443C" w:rsidP="0038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есни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  <w:p w:rsidR="00F7443C" w:rsidRPr="008D17E8" w:rsidRDefault="00F7443C" w:rsidP="0038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673" w:type="dxa"/>
          </w:tcPr>
          <w:p w:rsidR="00F7443C" w:rsidRDefault="00F7443C" w:rsidP="0038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а М.В.</w:t>
            </w:r>
          </w:p>
        </w:tc>
        <w:tc>
          <w:tcPr>
            <w:tcW w:w="1985" w:type="dxa"/>
          </w:tcPr>
          <w:p w:rsidR="00F7443C" w:rsidRDefault="00F7443C" w:rsidP="0038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СОШ</w:t>
            </w:r>
          </w:p>
          <w:p w:rsidR="00F7443C" w:rsidRDefault="00F7443C" w:rsidP="0038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реображенка</w:t>
            </w:r>
          </w:p>
        </w:tc>
        <w:tc>
          <w:tcPr>
            <w:tcW w:w="1478" w:type="dxa"/>
          </w:tcPr>
          <w:p w:rsidR="00F7443C" w:rsidRDefault="00F7443C" w:rsidP="00C40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821" w:type="dxa"/>
          </w:tcPr>
          <w:p w:rsidR="00F7443C" w:rsidRDefault="00F7443C" w:rsidP="00C40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2" w:type="dxa"/>
          </w:tcPr>
          <w:p w:rsidR="00F7443C" w:rsidRDefault="00F7443C" w:rsidP="00C40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</w:tr>
      <w:tr w:rsidR="00F7443C" w:rsidRPr="008D17E8" w:rsidTr="00FE4914">
        <w:tc>
          <w:tcPr>
            <w:tcW w:w="2438" w:type="dxa"/>
          </w:tcPr>
          <w:p w:rsidR="00F7443C" w:rsidRDefault="00F7443C" w:rsidP="00757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ешин Андрей</w:t>
            </w:r>
          </w:p>
          <w:p w:rsidR="00F7443C" w:rsidRPr="008D17E8" w:rsidRDefault="00F7443C" w:rsidP="00757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673" w:type="dxa"/>
          </w:tcPr>
          <w:p w:rsidR="00F7443C" w:rsidRDefault="00F7443C" w:rsidP="0038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а М.В.</w:t>
            </w:r>
          </w:p>
        </w:tc>
        <w:tc>
          <w:tcPr>
            <w:tcW w:w="1985" w:type="dxa"/>
          </w:tcPr>
          <w:p w:rsidR="00F7443C" w:rsidRDefault="00F7443C" w:rsidP="0038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СОШ</w:t>
            </w:r>
          </w:p>
          <w:p w:rsidR="00F7443C" w:rsidRDefault="00F7443C" w:rsidP="0038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реображенка</w:t>
            </w:r>
          </w:p>
        </w:tc>
        <w:tc>
          <w:tcPr>
            <w:tcW w:w="1478" w:type="dxa"/>
          </w:tcPr>
          <w:p w:rsidR="00F7443C" w:rsidRPr="008D17E8" w:rsidRDefault="00F7443C" w:rsidP="00C40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821" w:type="dxa"/>
          </w:tcPr>
          <w:p w:rsidR="00F7443C" w:rsidRPr="008D17E8" w:rsidRDefault="00F7443C" w:rsidP="00C40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2" w:type="dxa"/>
          </w:tcPr>
          <w:p w:rsidR="00F7443C" w:rsidRPr="008D17E8" w:rsidRDefault="00F7443C" w:rsidP="00C40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F7443C" w:rsidRPr="008D17E8" w:rsidTr="00FE4914">
        <w:tc>
          <w:tcPr>
            <w:tcW w:w="2438" w:type="dxa"/>
          </w:tcPr>
          <w:p w:rsidR="00F7443C" w:rsidRDefault="00F7443C" w:rsidP="0038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ешина Виктория</w:t>
            </w:r>
          </w:p>
          <w:p w:rsidR="00F7443C" w:rsidRPr="008D17E8" w:rsidRDefault="00F7443C" w:rsidP="0038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673" w:type="dxa"/>
          </w:tcPr>
          <w:p w:rsidR="00F7443C" w:rsidRDefault="00F7443C" w:rsidP="0038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а М.В.</w:t>
            </w:r>
          </w:p>
        </w:tc>
        <w:tc>
          <w:tcPr>
            <w:tcW w:w="1985" w:type="dxa"/>
          </w:tcPr>
          <w:p w:rsidR="00F7443C" w:rsidRDefault="00F7443C" w:rsidP="0038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СОШ</w:t>
            </w:r>
          </w:p>
          <w:p w:rsidR="00F7443C" w:rsidRDefault="00F7443C" w:rsidP="0038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реображенка</w:t>
            </w:r>
          </w:p>
        </w:tc>
        <w:tc>
          <w:tcPr>
            <w:tcW w:w="1478" w:type="dxa"/>
          </w:tcPr>
          <w:p w:rsidR="00F7443C" w:rsidRPr="008D17E8" w:rsidRDefault="00F7443C" w:rsidP="00C40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21" w:type="dxa"/>
          </w:tcPr>
          <w:p w:rsidR="00F7443C" w:rsidRPr="008D17E8" w:rsidRDefault="00F7443C" w:rsidP="00C40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2" w:type="dxa"/>
          </w:tcPr>
          <w:p w:rsidR="00F7443C" w:rsidRPr="008D17E8" w:rsidRDefault="00F7443C" w:rsidP="00C40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7443C" w:rsidRPr="008D17E8" w:rsidTr="00757767">
        <w:tc>
          <w:tcPr>
            <w:tcW w:w="10597" w:type="dxa"/>
            <w:gridSpan w:val="6"/>
          </w:tcPr>
          <w:p w:rsidR="00F7443C" w:rsidRPr="008D17E8" w:rsidRDefault="00F7443C" w:rsidP="007577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7E8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F7443C" w:rsidRPr="008D17E8" w:rsidTr="00FE4914">
        <w:tc>
          <w:tcPr>
            <w:tcW w:w="2438" w:type="dxa"/>
          </w:tcPr>
          <w:p w:rsidR="00F7443C" w:rsidRDefault="00F7443C" w:rsidP="00757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ешина Вероника</w:t>
            </w:r>
          </w:p>
          <w:p w:rsidR="00F7443C" w:rsidRPr="008D17E8" w:rsidRDefault="00F7443C" w:rsidP="00757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673" w:type="dxa"/>
          </w:tcPr>
          <w:p w:rsidR="00F7443C" w:rsidRPr="008D17E8" w:rsidRDefault="00F7443C" w:rsidP="00757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Н.С.</w:t>
            </w:r>
          </w:p>
        </w:tc>
        <w:tc>
          <w:tcPr>
            <w:tcW w:w="1985" w:type="dxa"/>
          </w:tcPr>
          <w:p w:rsidR="00F7443C" w:rsidRPr="008D17E8" w:rsidRDefault="00F7443C" w:rsidP="00757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7E8">
              <w:rPr>
                <w:rFonts w:ascii="Times New Roman" w:hAnsi="Times New Roman" w:cs="Times New Roman"/>
                <w:sz w:val="24"/>
                <w:szCs w:val="24"/>
              </w:rPr>
              <w:t xml:space="preserve">МКОУ СОШ </w:t>
            </w:r>
          </w:p>
          <w:p w:rsidR="00F7443C" w:rsidRPr="008D17E8" w:rsidRDefault="00F7443C" w:rsidP="00757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7E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D17E8">
              <w:rPr>
                <w:rFonts w:ascii="Times New Roman" w:hAnsi="Times New Roman" w:cs="Times New Roman"/>
                <w:sz w:val="24"/>
                <w:szCs w:val="24"/>
              </w:rPr>
              <w:t>Непа</w:t>
            </w:r>
            <w:proofErr w:type="spellEnd"/>
          </w:p>
        </w:tc>
        <w:tc>
          <w:tcPr>
            <w:tcW w:w="1478" w:type="dxa"/>
          </w:tcPr>
          <w:p w:rsidR="00F7443C" w:rsidRPr="008D17E8" w:rsidRDefault="00F7443C" w:rsidP="00C40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821" w:type="dxa"/>
          </w:tcPr>
          <w:p w:rsidR="00F7443C" w:rsidRPr="008D17E8" w:rsidRDefault="00F7443C" w:rsidP="00C40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02" w:type="dxa"/>
          </w:tcPr>
          <w:p w:rsidR="00F7443C" w:rsidRPr="008D17E8" w:rsidRDefault="00F7443C" w:rsidP="00C40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</w:tr>
      <w:tr w:rsidR="00F7443C" w:rsidRPr="008D17E8" w:rsidTr="00FE4914">
        <w:tc>
          <w:tcPr>
            <w:tcW w:w="2438" w:type="dxa"/>
          </w:tcPr>
          <w:p w:rsidR="00F7443C" w:rsidRDefault="00F7443C" w:rsidP="00757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де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ина</w:t>
            </w:r>
          </w:p>
          <w:p w:rsidR="00F7443C" w:rsidRPr="008D17E8" w:rsidRDefault="00F7443C" w:rsidP="00757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673" w:type="dxa"/>
          </w:tcPr>
          <w:p w:rsidR="00F7443C" w:rsidRPr="008D17E8" w:rsidRDefault="00F7443C" w:rsidP="00757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Н.С.</w:t>
            </w:r>
          </w:p>
        </w:tc>
        <w:tc>
          <w:tcPr>
            <w:tcW w:w="1985" w:type="dxa"/>
          </w:tcPr>
          <w:p w:rsidR="00F7443C" w:rsidRPr="008D17E8" w:rsidRDefault="00F7443C" w:rsidP="00724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7E8">
              <w:rPr>
                <w:rFonts w:ascii="Times New Roman" w:hAnsi="Times New Roman" w:cs="Times New Roman"/>
                <w:sz w:val="24"/>
                <w:szCs w:val="24"/>
              </w:rPr>
              <w:t xml:space="preserve">МКОУ СОШ </w:t>
            </w:r>
          </w:p>
          <w:p w:rsidR="00F7443C" w:rsidRPr="008D17E8" w:rsidRDefault="00F7443C" w:rsidP="00724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7E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D17E8">
              <w:rPr>
                <w:rFonts w:ascii="Times New Roman" w:hAnsi="Times New Roman" w:cs="Times New Roman"/>
                <w:sz w:val="24"/>
                <w:szCs w:val="24"/>
              </w:rPr>
              <w:t>Непа</w:t>
            </w:r>
            <w:proofErr w:type="spellEnd"/>
          </w:p>
        </w:tc>
        <w:tc>
          <w:tcPr>
            <w:tcW w:w="1478" w:type="dxa"/>
          </w:tcPr>
          <w:p w:rsidR="00F7443C" w:rsidRPr="008D17E8" w:rsidRDefault="00F7443C" w:rsidP="00C40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21" w:type="dxa"/>
          </w:tcPr>
          <w:p w:rsidR="00F7443C" w:rsidRPr="008D17E8" w:rsidRDefault="00F7443C" w:rsidP="00C40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02" w:type="dxa"/>
          </w:tcPr>
          <w:p w:rsidR="00F7443C" w:rsidRPr="008D17E8" w:rsidRDefault="00F7443C" w:rsidP="00C40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F7443C" w:rsidRPr="008D17E8" w:rsidTr="00FE4914">
        <w:tc>
          <w:tcPr>
            <w:tcW w:w="2438" w:type="dxa"/>
          </w:tcPr>
          <w:p w:rsidR="00F7443C" w:rsidRPr="008D17E8" w:rsidRDefault="00F7443C" w:rsidP="00757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 8 класс</w:t>
            </w:r>
          </w:p>
        </w:tc>
        <w:tc>
          <w:tcPr>
            <w:tcW w:w="1673" w:type="dxa"/>
          </w:tcPr>
          <w:p w:rsidR="00F7443C" w:rsidRPr="008D17E8" w:rsidRDefault="00F7443C" w:rsidP="0038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985" w:type="dxa"/>
          </w:tcPr>
          <w:p w:rsidR="00F7443C" w:rsidRDefault="00F7443C" w:rsidP="0038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СОШ</w:t>
            </w:r>
          </w:p>
          <w:p w:rsidR="00F7443C" w:rsidRPr="008D17E8" w:rsidRDefault="00F7443C" w:rsidP="0038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одволошино</w:t>
            </w:r>
          </w:p>
        </w:tc>
        <w:tc>
          <w:tcPr>
            <w:tcW w:w="1478" w:type="dxa"/>
          </w:tcPr>
          <w:p w:rsidR="00F7443C" w:rsidRPr="008D17E8" w:rsidRDefault="00F7443C" w:rsidP="00C40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821" w:type="dxa"/>
          </w:tcPr>
          <w:p w:rsidR="00F7443C" w:rsidRPr="008D17E8" w:rsidRDefault="00F7443C" w:rsidP="00C40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F7443C" w:rsidRPr="008D17E8" w:rsidRDefault="00F7443C" w:rsidP="00C40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BB6182" w:rsidRPr="008D17E8" w:rsidTr="00FE4914">
        <w:tc>
          <w:tcPr>
            <w:tcW w:w="2438" w:type="dxa"/>
          </w:tcPr>
          <w:p w:rsidR="00BB6182" w:rsidRDefault="00930F62" w:rsidP="0038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менко </w:t>
            </w:r>
            <w:r w:rsidR="00D71A57">
              <w:rPr>
                <w:rFonts w:ascii="Times New Roman" w:hAnsi="Times New Roman" w:cs="Times New Roman"/>
                <w:sz w:val="24"/>
                <w:szCs w:val="24"/>
              </w:rPr>
              <w:t>Леонид</w:t>
            </w:r>
          </w:p>
          <w:p w:rsidR="00BB6182" w:rsidRPr="008D17E8" w:rsidRDefault="00BB6182" w:rsidP="0038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673" w:type="dxa"/>
          </w:tcPr>
          <w:p w:rsidR="00BB6182" w:rsidRDefault="00BB6182" w:rsidP="0038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а М.В.</w:t>
            </w:r>
          </w:p>
        </w:tc>
        <w:tc>
          <w:tcPr>
            <w:tcW w:w="1985" w:type="dxa"/>
          </w:tcPr>
          <w:p w:rsidR="00BB6182" w:rsidRDefault="00BB6182" w:rsidP="0038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СОШ</w:t>
            </w:r>
          </w:p>
          <w:p w:rsidR="00BB6182" w:rsidRDefault="00BB6182" w:rsidP="0038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реображенка</w:t>
            </w:r>
          </w:p>
        </w:tc>
        <w:tc>
          <w:tcPr>
            <w:tcW w:w="1478" w:type="dxa"/>
          </w:tcPr>
          <w:p w:rsidR="00BB6182" w:rsidRPr="008D17E8" w:rsidRDefault="00930F62" w:rsidP="00C40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21" w:type="dxa"/>
          </w:tcPr>
          <w:p w:rsidR="00BB6182" w:rsidRPr="008D17E8" w:rsidRDefault="00930F62" w:rsidP="00C40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2" w:type="dxa"/>
          </w:tcPr>
          <w:p w:rsidR="00BB6182" w:rsidRPr="008D17E8" w:rsidRDefault="00930F62" w:rsidP="00C40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B6182" w:rsidRPr="008D17E8" w:rsidTr="00757767">
        <w:tc>
          <w:tcPr>
            <w:tcW w:w="10597" w:type="dxa"/>
            <w:gridSpan w:val="6"/>
          </w:tcPr>
          <w:p w:rsidR="00BB6182" w:rsidRPr="008D17E8" w:rsidRDefault="00BB6182" w:rsidP="007577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7E8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BB6182" w:rsidRPr="008D17E8" w:rsidTr="00FE4914">
        <w:tc>
          <w:tcPr>
            <w:tcW w:w="2438" w:type="dxa"/>
          </w:tcPr>
          <w:p w:rsidR="00BB6182" w:rsidRPr="008D17E8" w:rsidRDefault="00BB6182" w:rsidP="00757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</w:t>
            </w:r>
          </w:p>
        </w:tc>
        <w:tc>
          <w:tcPr>
            <w:tcW w:w="1673" w:type="dxa"/>
          </w:tcPr>
          <w:p w:rsidR="00BB6182" w:rsidRPr="008D17E8" w:rsidRDefault="00BB6182" w:rsidP="00757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??</w:t>
            </w:r>
          </w:p>
        </w:tc>
        <w:tc>
          <w:tcPr>
            <w:tcW w:w="1985" w:type="dxa"/>
          </w:tcPr>
          <w:p w:rsidR="00BB6182" w:rsidRPr="008D17E8" w:rsidRDefault="00BB6182" w:rsidP="00F92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7E8">
              <w:rPr>
                <w:rFonts w:ascii="Times New Roman" w:hAnsi="Times New Roman" w:cs="Times New Roman"/>
                <w:sz w:val="24"/>
                <w:szCs w:val="24"/>
              </w:rPr>
              <w:t xml:space="preserve">МКОУ СОШ </w:t>
            </w:r>
          </w:p>
          <w:p w:rsidR="00BB6182" w:rsidRPr="008D17E8" w:rsidRDefault="00BB6182" w:rsidP="00F92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7E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D17E8">
              <w:rPr>
                <w:rFonts w:ascii="Times New Roman" w:hAnsi="Times New Roman" w:cs="Times New Roman"/>
                <w:sz w:val="24"/>
                <w:szCs w:val="24"/>
              </w:rPr>
              <w:t>Ербогачен</w:t>
            </w:r>
            <w:proofErr w:type="spellEnd"/>
          </w:p>
        </w:tc>
        <w:tc>
          <w:tcPr>
            <w:tcW w:w="1478" w:type="dxa"/>
          </w:tcPr>
          <w:p w:rsidR="00BB6182" w:rsidRPr="008D17E8" w:rsidRDefault="00BB6182" w:rsidP="00C40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21" w:type="dxa"/>
          </w:tcPr>
          <w:p w:rsidR="00BB6182" w:rsidRPr="008D17E8" w:rsidRDefault="00BB6182" w:rsidP="00C40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02" w:type="dxa"/>
          </w:tcPr>
          <w:p w:rsidR="00BB6182" w:rsidRPr="008D17E8" w:rsidRDefault="00BB6182" w:rsidP="00C40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BB6182" w:rsidRPr="008D17E8" w:rsidTr="00FE4914">
        <w:tc>
          <w:tcPr>
            <w:tcW w:w="2438" w:type="dxa"/>
          </w:tcPr>
          <w:p w:rsidR="00BB6182" w:rsidRPr="008D17E8" w:rsidRDefault="00BB6182" w:rsidP="00757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??</w:t>
            </w:r>
          </w:p>
        </w:tc>
        <w:tc>
          <w:tcPr>
            <w:tcW w:w="1673" w:type="dxa"/>
          </w:tcPr>
          <w:p w:rsidR="00BB6182" w:rsidRPr="008D17E8" w:rsidRDefault="00BB6182" w:rsidP="00757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??</w:t>
            </w:r>
          </w:p>
        </w:tc>
        <w:tc>
          <w:tcPr>
            <w:tcW w:w="1985" w:type="dxa"/>
          </w:tcPr>
          <w:p w:rsidR="00BB6182" w:rsidRPr="008D17E8" w:rsidRDefault="00BB6182" w:rsidP="009F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7E8">
              <w:rPr>
                <w:rFonts w:ascii="Times New Roman" w:hAnsi="Times New Roman" w:cs="Times New Roman"/>
                <w:sz w:val="24"/>
                <w:szCs w:val="24"/>
              </w:rPr>
              <w:t xml:space="preserve">МКОУ СОШ </w:t>
            </w:r>
          </w:p>
          <w:p w:rsidR="00BB6182" w:rsidRPr="008D17E8" w:rsidRDefault="00BB6182" w:rsidP="009F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7E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D17E8">
              <w:rPr>
                <w:rFonts w:ascii="Times New Roman" w:hAnsi="Times New Roman" w:cs="Times New Roman"/>
                <w:sz w:val="24"/>
                <w:szCs w:val="24"/>
              </w:rPr>
              <w:t>Ербогачен</w:t>
            </w:r>
            <w:proofErr w:type="spellEnd"/>
          </w:p>
        </w:tc>
        <w:tc>
          <w:tcPr>
            <w:tcW w:w="1478" w:type="dxa"/>
          </w:tcPr>
          <w:p w:rsidR="00BB6182" w:rsidRPr="008D17E8" w:rsidRDefault="00BB6182" w:rsidP="00C40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21" w:type="dxa"/>
          </w:tcPr>
          <w:p w:rsidR="00BB6182" w:rsidRPr="008D17E8" w:rsidRDefault="00BB6182" w:rsidP="00C40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2" w:type="dxa"/>
          </w:tcPr>
          <w:p w:rsidR="00BB6182" w:rsidRPr="008D17E8" w:rsidRDefault="00BB6182" w:rsidP="00C40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BB6182" w:rsidRPr="008D17E8" w:rsidTr="00FE4914">
        <w:tc>
          <w:tcPr>
            <w:tcW w:w="2438" w:type="dxa"/>
          </w:tcPr>
          <w:p w:rsidR="00BB6182" w:rsidRDefault="00BB6182" w:rsidP="00757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а Егор</w:t>
            </w:r>
          </w:p>
          <w:p w:rsidR="00BB6182" w:rsidRDefault="00BB6182" w:rsidP="00757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673" w:type="dxa"/>
          </w:tcPr>
          <w:p w:rsidR="00BB6182" w:rsidRDefault="00BB6182" w:rsidP="00757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а М.В.</w:t>
            </w:r>
          </w:p>
        </w:tc>
        <w:tc>
          <w:tcPr>
            <w:tcW w:w="1985" w:type="dxa"/>
          </w:tcPr>
          <w:p w:rsidR="00BB6182" w:rsidRDefault="00BB6182" w:rsidP="009F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СОШ</w:t>
            </w:r>
          </w:p>
          <w:p w:rsidR="00BB6182" w:rsidRPr="008D17E8" w:rsidRDefault="00BB6182" w:rsidP="009F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реображенка</w:t>
            </w:r>
          </w:p>
        </w:tc>
        <w:tc>
          <w:tcPr>
            <w:tcW w:w="1478" w:type="dxa"/>
          </w:tcPr>
          <w:p w:rsidR="00BB6182" w:rsidRDefault="00BB6182" w:rsidP="00C40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821" w:type="dxa"/>
          </w:tcPr>
          <w:p w:rsidR="00BB6182" w:rsidRDefault="00BB6182" w:rsidP="00C40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02" w:type="dxa"/>
          </w:tcPr>
          <w:p w:rsidR="00BB6182" w:rsidRDefault="00BB6182" w:rsidP="00C40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</w:tr>
      <w:tr w:rsidR="00BB6182" w:rsidRPr="008D17E8" w:rsidTr="00FE4914">
        <w:tc>
          <w:tcPr>
            <w:tcW w:w="2438" w:type="dxa"/>
          </w:tcPr>
          <w:p w:rsidR="00BB6182" w:rsidRDefault="00BB6182" w:rsidP="00757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ликс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дим</w:t>
            </w:r>
          </w:p>
          <w:p w:rsidR="00BB6182" w:rsidRDefault="00BB6182" w:rsidP="00757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673" w:type="dxa"/>
          </w:tcPr>
          <w:p w:rsidR="00BB6182" w:rsidRDefault="00BB6182" w:rsidP="00757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а М.В.</w:t>
            </w:r>
          </w:p>
        </w:tc>
        <w:tc>
          <w:tcPr>
            <w:tcW w:w="1985" w:type="dxa"/>
          </w:tcPr>
          <w:p w:rsidR="00BB6182" w:rsidRDefault="00BB6182" w:rsidP="0077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СОШ</w:t>
            </w:r>
          </w:p>
          <w:p w:rsidR="00BB6182" w:rsidRDefault="00BB6182" w:rsidP="0077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реображенка</w:t>
            </w:r>
          </w:p>
        </w:tc>
        <w:tc>
          <w:tcPr>
            <w:tcW w:w="1478" w:type="dxa"/>
          </w:tcPr>
          <w:p w:rsidR="00BB6182" w:rsidRDefault="00BB6182" w:rsidP="00C40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821" w:type="dxa"/>
          </w:tcPr>
          <w:p w:rsidR="00BB6182" w:rsidRDefault="00BB6182" w:rsidP="00C40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202" w:type="dxa"/>
          </w:tcPr>
          <w:p w:rsidR="00BB6182" w:rsidRDefault="00BB6182" w:rsidP="00C40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B6182" w:rsidRPr="008D17E8" w:rsidTr="00FE4914">
        <w:tc>
          <w:tcPr>
            <w:tcW w:w="2438" w:type="dxa"/>
          </w:tcPr>
          <w:p w:rsidR="00BB6182" w:rsidRDefault="00BB6182" w:rsidP="00757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 Егор</w:t>
            </w:r>
          </w:p>
          <w:p w:rsidR="00BB6182" w:rsidRPr="008D17E8" w:rsidRDefault="00BB6182" w:rsidP="00757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673" w:type="dxa"/>
          </w:tcPr>
          <w:p w:rsidR="00BB6182" w:rsidRPr="008D17E8" w:rsidRDefault="00BB6182" w:rsidP="0038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Н.С.</w:t>
            </w:r>
          </w:p>
        </w:tc>
        <w:tc>
          <w:tcPr>
            <w:tcW w:w="1985" w:type="dxa"/>
          </w:tcPr>
          <w:p w:rsidR="00BB6182" w:rsidRPr="008D17E8" w:rsidRDefault="00BB6182" w:rsidP="0038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7E8">
              <w:rPr>
                <w:rFonts w:ascii="Times New Roman" w:hAnsi="Times New Roman" w:cs="Times New Roman"/>
                <w:sz w:val="24"/>
                <w:szCs w:val="24"/>
              </w:rPr>
              <w:t xml:space="preserve">МКОУ СОШ </w:t>
            </w:r>
          </w:p>
          <w:p w:rsidR="00BB6182" w:rsidRPr="008D17E8" w:rsidRDefault="00BB6182" w:rsidP="0038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7E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D17E8">
              <w:rPr>
                <w:rFonts w:ascii="Times New Roman" w:hAnsi="Times New Roman" w:cs="Times New Roman"/>
                <w:sz w:val="24"/>
                <w:szCs w:val="24"/>
              </w:rPr>
              <w:t>Непа</w:t>
            </w:r>
            <w:proofErr w:type="spellEnd"/>
          </w:p>
        </w:tc>
        <w:tc>
          <w:tcPr>
            <w:tcW w:w="1478" w:type="dxa"/>
          </w:tcPr>
          <w:p w:rsidR="00BB6182" w:rsidRPr="008D17E8" w:rsidRDefault="00BB6182" w:rsidP="00C40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21" w:type="dxa"/>
          </w:tcPr>
          <w:p w:rsidR="00BB6182" w:rsidRPr="008D17E8" w:rsidRDefault="00BB6182" w:rsidP="00C40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2" w:type="dxa"/>
          </w:tcPr>
          <w:p w:rsidR="00BB6182" w:rsidRPr="008D17E8" w:rsidRDefault="00BB6182" w:rsidP="00C40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B6182" w:rsidRPr="008D17E8" w:rsidTr="00FE4914">
        <w:tc>
          <w:tcPr>
            <w:tcW w:w="2438" w:type="dxa"/>
          </w:tcPr>
          <w:p w:rsidR="00BB6182" w:rsidRDefault="00BB6182" w:rsidP="00757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ерин Анатолий</w:t>
            </w:r>
          </w:p>
          <w:p w:rsidR="00BB6182" w:rsidRDefault="00BB6182" w:rsidP="00757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673" w:type="dxa"/>
          </w:tcPr>
          <w:p w:rsidR="00BB6182" w:rsidRPr="008D17E8" w:rsidRDefault="00BB6182" w:rsidP="0038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Н.С.</w:t>
            </w:r>
          </w:p>
        </w:tc>
        <w:tc>
          <w:tcPr>
            <w:tcW w:w="1985" w:type="dxa"/>
          </w:tcPr>
          <w:p w:rsidR="00BB6182" w:rsidRPr="008D17E8" w:rsidRDefault="00BB6182" w:rsidP="0038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7E8">
              <w:rPr>
                <w:rFonts w:ascii="Times New Roman" w:hAnsi="Times New Roman" w:cs="Times New Roman"/>
                <w:sz w:val="24"/>
                <w:szCs w:val="24"/>
              </w:rPr>
              <w:t xml:space="preserve">МКОУ СОШ </w:t>
            </w:r>
          </w:p>
          <w:p w:rsidR="00BB6182" w:rsidRPr="008D17E8" w:rsidRDefault="00BB6182" w:rsidP="0038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7E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D17E8">
              <w:rPr>
                <w:rFonts w:ascii="Times New Roman" w:hAnsi="Times New Roman" w:cs="Times New Roman"/>
                <w:sz w:val="24"/>
                <w:szCs w:val="24"/>
              </w:rPr>
              <w:t>Непа</w:t>
            </w:r>
            <w:proofErr w:type="spellEnd"/>
          </w:p>
        </w:tc>
        <w:tc>
          <w:tcPr>
            <w:tcW w:w="1478" w:type="dxa"/>
          </w:tcPr>
          <w:p w:rsidR="00BB6182" w:rsidRDefault="00BB6182" w:rsidP="00C40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821" w:type="dxa"/>
          </w:tcPr>
          <w:p w:rsidR="00BB6182" w:rsidRDefault="00BB6182" w:rsidP="00C40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2" w:type="dxa"/>
          </w:tcPr>
          <w:p w:rsidR="00BB6182" w:rsidRDefault="00BB6182" w:rsidP="00C40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</w:tr>
      <w:tr w:rsidR="00BB6182" w:rsidRPr="008D17E8" w:rsidTr="00FE4914">
        <w:tc>
          <w:tcPr>
            <w:tcW w:w="2438" w:type="dxa"/>
          </w:tcPr>
          <w:p w:rsidR="00BB6182" w:rsidRDefault="00BB6182" w:rsidP="0038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 Андрей</w:t>
            </w:r>
          </w:p>
          <w:p w:rsidR="00BB6182" w:rsidRPr="008D17E8" w:rsidRDefault="00BB6182" w:rsidP="0038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673" w:type="dxa"/>
          </w:tcPr>
          <w:p w:rsidR="00BB6182" w:rsidRPr="008D17E8" w:rsidRDefault="00BB6182" w:rsidP="0038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985" w:type="dxa"/>
          </w:tcPr>
          <w:p w:rsidR="00BB6182" w:rsidRDefault="00BB6182" w:rsidP="0038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СОШ</w:t>
            </w:r>
          </w:p>
          <w:p w:rsidR="00BB6182" w:rsidRPr="008D17E8" w:rsidRDefault="00BB6182" w:rsidP="0038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одволошино</w:t>
            </w:r>
          </w:p>
        </w:tc>
        <w:tc>
          <w:tcPr>
            <w:tcW w:w="1478" w:type="dxa"/>
          </w:tcPr>
          <w:p w:rsidR="00BB6182" w:rsidRDefault="00BB6182" w:rsidP="00C40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21" w:type="dxa"/>
          </w:tcPr>
          <w:p w:rsidR="00BB6182" w:rsidRDefault="00BB6182" w:rsidP="00C40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BB6182" w:rsidRDefault="00BB6182" w:rsidP="00C40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B6182" w:rsidRPr="008D17E8" w:rsidTr="00FE4914">
        <w:tc>
          <w:tcPr>
            <w:tcW w:w="2438" w:type="dxa"/>
          </w:tcPr>
          <w:p w:rsidR="00BB6182" w:rsidRDefault="00BB6182" w:rsidP="0038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п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</w:t>
            </w:r>
          </w:p>
          <w:p w:rsidR="00BB6182" w:rsidRPr="008D17E8" w:rsidRDefault="00BB6182" w:rsidP="0038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673" w:type="dxa"/>
          </w:tcPr>
          <w:p w:rsidR="00BB6182" w:rsidRPr="008D17E8" w:rsidRDefault="00BB6182" w:rsidP="0038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985" w:type="dxa"/>
          </w:tcPr>
          <w:p w:rsidR="00BB6182" w:rsidRDefault="00BB6182" w:rsidP="0038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СОШ</w:t>
            </w:r>
          </w:p>
          <w:p w:rsidR="00BB6182" w:rsidRPr="008D17E8" w:rsidRDefault="00BB6182" w:rsidP="0038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одволошино</w:t>
            </w:r>
          </w:p>
        </w:tc>
        <w:tc>
          <w:tcPr>
            <w:tcW w:w="1478" w:type="dxa"/>
          </w:tcPr>
          <w:p w:rsidR="00BB6182" w:rsidRDefault="00BB6182" w:rsidP="00C40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21" w:type="dxa"/>
          </w:tcPr>
          <w:p w:rsidR="00BB6182" w:rsidRDefault="00BB6182" w:rsidP="00C40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BB6182" w:rsidRDefault="00BB6182" w:rsidP="00C40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B6182" w:rsidRPr="008D17E8" w:rsidTr="00FE4914">
        <w:tc>
          <w:tcPr>
            <w:tcW w:w="2438" w:type="dxa"/>
          </w:tcPr>
          <w:p w:rsidR="00BB6182" w:rsidRDefault="00BB6182" w:rsidP="0038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п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:rsidR="00BB6182" w:rsidRPr="008D17E8" w:rsidRDefault="00BB6182" w:rsidP="0038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673" w:type="dxa"/>
          </w:tcPr>
          <w:p w:rsidR="00BB6182" w:rsidRPr="008D17E8" w:rsidRDefault="00BB6182" w:rsidP="0038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985" w:type="dxa"/>
          </w:tcPr>
          <w:p w:rsidR="00BB6182" w:rsidRDefault="00BB6182" w:rsidP="0038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СОШ</w:t>
            </w:r>
          </w:p>
          <w:p w:rsidR="00BB6182" w:rsidRPr="008D17E8" w:rsidRDefault="00BB6182" w:rsidP="0038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одволошино</w:t>
            </w:r>
          </w:p>
        </w:tc>
        <w:tc>
          <w:tcPr>
            <w:tcW w:w="1478" w:type="dxa"/>
          </w:tcPr>
          <w:p w:rsidR="00BB6182" w:rsidRDefault="00BB6182" w:rsidP="00C40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21" w:type="dxa"/>
          </w:tcPr>
          <w:p w:rsidR="00BB6182" w:rsidRDefault="00BB6182" w:rsidP="00C40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BB6182" w:rsidRDefault="00BB6182" w:rsidP="00C40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B6182" w:rsidRPr="008D17E8" w:rsidTr="00FE4914">
        <w:tc>
          <w:tcPr>
            <w:tcW w:w="2438" w:type="dxa"/>
          </w:tcPr>
          <w:p w:rsidR="00BB6182" w:rsidRDefault="00BB6182" w:rsidP="00382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BB6182" w:rsidRDefault="00BB6182" w:rsidP="00382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6182" w:rsidRDefault="00BB6182" w:rsidP="00382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BB6182" w:rsidRDefault="00BB6182" w:rsidP="00C40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B6182" w:rsidRDefault="00BB6182" w:rsidP="00C40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BB6182" w:rsidRDefault="00BB6182" w:rsidP="00C40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182" w:rsidRPr="008D17E8" w:rsidTr="00757767">
        <w:tc>
          <w:tcPr>
            <w:tcW w:w="10597" w:type="dxa"/>
            <w:gridSpan w:val="6"/>
          </w:tcPr>
          <w:p w:rsidR="00BB6182" w:rsidRPr="008D17E8" w:rsidRDefault="00BB6182" w:rsidP="007577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7E8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BB6182" w:rsidRPr="008D17E8" w:rsidTr="00FE4914">
        <w:tc>
          <w:tcPr>
            <w:tcW w:w="2438" w:type="dxa"/>
          </w:tcPr>
          <w:p w:rsidR="00BB6182" w:rsidRDefault="00BB6182" w:rsidP="0038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</w:t>
            </w:r>
          </w:p>
          <w:p w:rsidR="00BB6182" w:rsidRPr="008D17E8" w:rsidRDefault="00BB6182" w:rsidP="0038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673" w:type="dxa"/>
          </w:tcPr>
          <w:p w:rsidR="00BB6182" w:rsidRPr="008D17E8" w:rsidRDefault="00BB6182" w:rsidP="0038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985" w:type="dxa"/>
          </w:tcPr>
          <w:p w:rsidR="00BB6182" w:rsidRDefault="00BB6182" w:rsidP="0038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СОШ</w:t>
            </w:r>
          </w:p>
          <w:p w:rsidR="00BB6182" w:rsidRPr="008D17E8" w:rsidRDefault="00BB6182" w:rsidP="0038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одволошино</w:t>
            </w:r>
          </w:p>
        </w:tc>
        <w:tc>
          <w:tcPr>
            <w:tcW w:w="1478" w:type="dxa"/>
          </w:tcPr>
          <w:p w:rsidR="00BB6182" w:rsidRPr="008D17E8" w:rsidRDefault="00BB6182" w:rsidP="00C40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821" w:type="dxa"/>
          </w:tcPr>
          <w:p w:rsidR="00BB6182" w:rsidRPr="008D17E8" w:rsidRDefault="00BB6182" w:rsidP="00C40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BB6182" w:rsidRPr="008D17E8" w:rsidRDefault="00BB6182" w:rsidP="00C40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BB6182" w:rsidRPr="008D17E8" w:rsidTr="00FE4914">
        <w:tc>
          <w:tcPr>
            <w:tcW w:w="2438" w:type="dxa"/>
          </w:tcPr>
          <w:p w:rsidR="00BB6182" w:rsidRDefault="00BB6182" w:rsidP="0038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  <w:p w:rsidR="00BB6182" w:rsidRPr="008D17E8" w:rsidRDefault="00BB6182" w:rsidP="0038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класс</w:t>
            </w:r>
          </w:p>
        </w:tc>
        <w:tc>
          <w:tcPr>
            <w:tcW w:w="1673" w:type="dxa"/>
          </w:tcPr>
          <w:p w:rsidR="00BB6182" w:rsidRPr="008D17E8" w:rsidRDefault="00BB6182" w:rsidP="0038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о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В.</w:t>
            </w:r>
          </w:p>
        </w:tc>
        <w:tc>
          <w:tcPr>
            <w:tcW w:w="1985" w:type="dxa"/>
          </w:tcPr>
          <w:p w:rsidR="00BB6182" w:rsidRDefault="00BB6182" w:rsidP="0038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ОУ СОШ</w:t>
            </w:r>
          </w:p>
          <w:p w:rsidR="00BB6182" w:rsidRPr="008D17E8" w:rsidRDefault="00BB6182" w:rsidP="0038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Подволошино</w:t>
            </w:r>
          </w:p>
        </w:tc>
        <w:tc>
          <w:tcPr>
            <w:tcW w:w="1478" w:type="dxa"/>
          </w:tcPr>
          <w:p w:rsidR="00BB6182" w:rsidRPr="008D17E8" w:rsidRDefault="00BB6182" w:rsidP="00C40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21" w:type="dxa"/>
          </w:tcPr>
          <w:p w:rsidR="00BB6182" w:rsidRPr="008D17E8" w:rsidRDefault="00BB6182" w:rsidP="00C40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BB6182" w:rsidRPr="008D17E8" w:rsidRDefault="00BB6182" w:rsidP="00C40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B6182" w:rsidRPr="008D17E8" w:rsidTr="00757767">
        <w:tc>
          <w:tcPr>
            <w:tcW w:w="10597" w:type="dxa"/>
            <w:gridSpan w:val="6"/>
          </w:tcPr>
          <w:p w:rsidR="00BB6182" w:rsidRPr="008D17E8" w:rsidRDefault="00BB6182" w:rsidP="007577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7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 класс</w:t>
            </w:r>
          </w:p>
        </w:tc>
      </w:tr>
      <w:tr w:rsidR="00BB6182" w:rsidRPr="008D17E8" w:rsidTr="00FE4914">
        <w:tc>
          <w:tcPr>
            <w:tcW w:w="2438" w:type="dxa"/>
          </w:tcPr>
          <w:p w:rsidR="00BB6182" w:rsidRDefault="00BB6182" w:rsidP="00757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н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на</w:t>
            </w:r>
          </w:p>
          <w:p w:rsidR="00BB6182" w:rsidRPr="008D17E8" w:rsidRDefault="00BB6182" w:rsidP="00757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673" w:type="dxa"/>
          </w:tcPr>
          <w:p w:rsidR="00BB6182" w:rsidRPr="008D17E8" w:rsidRDefault="00BB6182" w:rsidP="0038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985" w:type="dxa"/>
          </w:tcPr>
          <w:p w:rsidR="00BB6182" w:rsidRDefault="00BB6182" w:rsidP="0038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СОШ</w:t>
            </w:r>
          </w:p>
          <w:p w:rsidR="00BB6182" w:rsidRPr="008D17E8" w:rsidRDefault="00BB6182" w:rsidP="0038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одволошино</w:t>
            </w:r>
          </w:p>
        </w:tc>
        <w:tc>
          <w:tcPr>
            <w:tcW w:w="1478" w:type="dxa"/>
          </w:tcPr>
          <w:p w:rsidR="00BB6182" w:rsidRPr="008D17E8" w:rsidRDefault="00BB6182" w:rsidP="00C40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821" w:type="dxa"/>
          </w:tcPr>
          <w:p w:rsidR="00BB6182" w:rsidRPr="008D17E8" w:rsidRDefault="00BB6182" w:rsidP="00C40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2" w:type="dxa"/>
          </w:tcPr>
          <w:p w:rsidR="00BB6182" w:rsidRPr="008D17E8" w:rsidRDefault="00BB6182" w:rsidP="00C40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</w:tr>
      <w:tr w:rsidR="00BB6182" w:rsidRPr="008D17E8" w:rsidTr="00FE4914">
        <w:tc>
          <w:tcPr>
            <w:tcW w:w="2438" w:type="dxa"/>
          </w:tcPr>
          <w:p w:rsidR="00BB6182" w:rsidRDefault="00BB6182" w:rsidP="0038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ева Алена</w:t>
            </w:r>
          </w:p>
          <w:p w:rsidR="00BB6182" w:rsidRPr="008D17E8" w:rsidRDefault="00BB6182" w:rsidP="0038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673" w:type="dxa"/>
          </w:tcPr>
          <w:p w:rsidR="00BB6182" w:rsidRPr="008D17E8" w:rsidRDefault="00BB6182" w:rsidP="0038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985" w:type="dxa"/>
          </w:tcPr>
          <w:p w:rsidR="00BB6182" w:rsidRDefault="00BB6182" w:rsidP="0038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СОШ</w:t>
            </w:r>
          </w:p>
          <w:p w:rsidR="00BB6182" w:rsidRPr="008D17E8" w:rsidRDefault="00BB6182" w:rsidP="0038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одволошино</w:t>
            </w:r>
          </w:p>
        </w:tc>
        <w:tc>
          <w:tcPr>
            <w:tcW w:w="1478" w:type="dxa"/>
          </w:tcPr>
          <w:p w:rsidR="00BB6182" w:rsidRPr="008D17E8" w:rsidRDefault="00BB6182" w:rsidP="00C40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21" w:type="dxa"/>
          </w:tcPr>
          <w:p w:rsidR="00BB6182" w:rsidRPr="008D17E8" w:rsidRDefault="00BB6182" w:rsidP="00C40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2" w:type="dxa"/>
          </w:tcPr>
          <w:p w:rsidR="00BB6182" w:rsidRPr="008D17E8" w:rsidRDefault="00BB6182" w:rsidP="00C40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B6182" w:rsidRPr="008D17E8" w:rsidTr="00FE4914">
        <w:tc>
          <w:tcPr>
            <w:tcW w:w="2438" w:type="dxa"/>
          </w:tcPr>
          <w:p w:rsidR="00BB6182" w:rsidRDefault="00BB6182" w:rsidP="0038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бышева Ольга</w:t>
            </w:r>
          </w:p>
          <w:p w:rsidR="00BB6182" w:rsidRPr="008D17E8" w:rsidRDefault="00BB6182" w:rsidP="0038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673" w:type="dxa"/>
          </w:tcPr>
          <w:p w:rsidR="00BB6182" w:rsidRPr="008D17E8" w:rsidRDefault="00BB6182" w:rsidP="0038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985" w:type="dxa"/>
          </w:tcPr>
          <w:p w:rsidR="00BB6182" w:rsidRDefault="00BB6182" w:rsidP="0038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СОШ</w:t>
            </w:r>
          </w:p>
          <w:p w:rsidR="00BB6182" w:rsidRPr="008D17E8" w:rsidRDefault="00BB6182" w:rsidP="0038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одволошино</w:t>
            </w:r>
          </w:p>
        </w:tc>
        <w:tc>
          <w:tcPr>
            <w:tcW w:w="1478" w:type="dxa"/>
          </w:tcPr>
          <w:p w:rsidR="00BB6182" w:rsidRDefault="00BB6182" w:rsidP="00C40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21" w:type="dxa"/>
          </w:tcPr>
          <w:p w:rsidR="00BB6182" w:rsidRDefault="00BB6182" w:rsidP="00C40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02" w:type="dxa"/>
          </w:tcPr>
          <w:p w:rsidR="00BB6182" w:rsidRDefault="00BB6182" w:rsidP="00C40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B6182" w:rsidRPr="008D17E8" w:rsidTr="00FE4914">
        <w:tc>
          <w:tcPr>
            <w:tcW w:w="2438" w:type="dxa"/>
          </w:tcPr>
          <w:p w:rsidR="00BB6182" w:rsidRDefault="00BB6182" w:rsidP="0038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енко Инна</w:t>
            </w:r>
          </w:p>
          <w:p w:rsidR="00BB6182" w:rsidRPr="008D17E8" w:rsidRDefault="00BB6182" w:rsidP="0038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673" w:type="dxa"/>
          </w:tcPr>
          <w:p w:rsidR="00BB6182" w:rsidRPr="008D17E8" w:rsidRDefault="00BB6182" w:rsidP="0038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985" w:type="dxa"/>
          </w:tcPr>
          <w:p w:rsidR="00BB6182" w:rsidRDefault="00BB6182" w:rsidP="0038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СОШ</w:t>
            </w:r>
          </w:p>
          <w:p w:rsidR="00BB6182" w:rsidRPr="008D17E8" w:rsidRDefault="00BB6182" w:rsidP="0038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одволошино</w:t>
            </w:r>
          </w:p>
        </w:tc>
        <w:tc>
          <w:tcPr>
            <w:tcW w:w="1478" w:type="dxa"/>
          </w:tcPr>
          <w:p w:rsidR="00BB6182" w:rsidRDefault="00BB6182" w:rsidP="00C40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821" w:type="dxa"/>
          </w:tcPr>
          <w:p w:rsidR="00BB6182" w:rsidRDefault="00BB6182" w:rsidP="00C40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2" w:type="dxa"/>
          </w:tcPr>
          <w:p w:rsidR="00BB6182" w:rsidRDefault="00BB6182" w:rsidP="00C40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D71A57" w:rsidRPr="008D17E8" w:rsidTr="00FE4914">
        <w:tc>
          <w:tcPr>
            <w:tcW w:w="2438" w:type="dxa"/>
          </w:tcPr>
          <w:p w:rsidR="00D71A57" w:rsidRDefault="00D71A57" w:rsidP="0038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а Анастасия</w:t>
            </w:r>
          </w:p>
          <w:p w:rsidR="00D71A57" w:rsidRDefault="00D71A57" w:rsidP="0038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673" w:type="dxa"/>
          </w:tcPr>
          <w:p w:rsidR="00D71A57" w:rsidRPr="008D17E8" w:rsidRDefault="00D71A57" w:rsidP="0038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985" w:type="dxa"/>
          </w:tcPr>
          <w:p w:rsidR="00D71A57" w:rsidRDefault="00D71A57" w:rsidP="0038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СОШ</w:t>
            </w:r>
          </w:p>
          <w:p w:rsidR="00D71A57" w:rsidRPr="008D17E8" w:rsidRDefault="00D71A57" w:rsidP="0038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одволошино</w:t>
            </w:r>
          </w:p>
        </w:tc>
        <w:tc>
          <w:tcPr>
            <w:tcW w:w="1478" w:type="dxa"/>
          </w:tcPr>
          <w:p w:rsidR="00D71A57" w:rsidRDefault="00D71A57" w:rsidP="00C40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821" w:type="dxa"/>
          </w:tcPr>
          <w:p w:rsidR="00D71A57" w:rsidRDefault="00D71A57" w:rsidP="00C40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D71A57" w:rsidRDefault="00D71A57" w:rsidP="00C40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</w:tbl>
    <w:p w:rsidR="006C737B" w:rsidRPr="008D17E8" w:rsidRDefault="006C737B" w:rsidP="006C737B">
      <w:pPr>
        <w:rPr>
          <w:rFonts w:ascii="Times New Roman" w:hAnsi="Times New Roman" w:cs="Times New Roman"/>
          <w:sz w:val="24"/>
          <w:szCs w:val="24"/>
        </w:rPr>
      </w:pPr>
    </w:p>
    <w:p w:rsidR="006C737B" w:rsidRPr="006C737B" w:rsidRDefault="006C737B" w:rsidP="006C737B"/>
    <w:sectPr w:rsidR="006C737B" w:rsidRPr="006C737B" w:rsidSect="002E48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6B6006"/>
    <w:rsid w:val="0009506C"/>
    <w:rsid w:val="000C0FD0"/>
    <w:rsid w:val="0016408B"/>
    <w:rsid w:val="00252C6C"/>
    <w:rsid w:val="0026111D"/>
    <w:rsid w:val="00276D8E"/>
    <w:rsid w:val="002B3C0B"/>
    <w:rsid w:val="002B4F1F"/>
    <w:rsid w:val="002E48A3"/>
    <w:rsid w:val="00306E3C"/>
    <w:rsid w:val="00310D60"/>
    <w:rsid w:val="00333438"/>
    <w:rsid w:val="00382358"/>
    <w:rsid w:val="003A57A0"/>
    <w:rsid w:val="003E6570"/>
    <w:rsid w:val="00401D0C"/>
    <w:rsid w:val="00434C6E"/>
    <w:rsid w:val="00465554"/>
    <w:rsid w:val="00480430"/>
    <w:rsid w:val="005039E8"/>
    <w:rsid w:val="00510683"/>
    <w:rsid w:val="00511586"/>
    <w:rsid w:val="00563471"/>
    <w:rsid w:val="0060732F"/>
    <w:rsid w:val="00664BF8"/>
    <w:rsid w:val="006901DD"/>
    <w:rsid w:val="006945CC"/>
    <w:rsid w:val="006B6006"/>
    <w:rsid w:val="006C737B"/>
    <w:rsid w:val="007033A7"/>
    <w:rsid w:val="00705A9A"/>
    <w:rsid w:val="00723952"/>
    <w:rsid w:val="00724290"/>
    <w:rsid w:val="00727B1A"/>
    <w:rsid w:val="00736F59"/>
    <w:rsid w:val="00745F2E"/>
    <w:rsid w:val="00751BA2"/>
    <w:rsid w:val="007647BA"/>
    <w:rsid w:val="007733C1"/>
    <w:rsid w:val="007B632D"/>
    <w:rsid w:val="007D1FD6"/>
    <w:rsid w:val="007E09EF"/>
    <w:rsid w:val="00863201"/>
    <w:rsid w:val="0087120D"/>
    <w:rsid w:val="00882FBF"/>
    <w:rsid w:val="00884840"/>
    <w:rsid w:val="00884B28"/>
    <w:rsid w:val="00885857"/>
    <w:rsid w:val="008A7CE6"/>
    <w:rsid w:val="008B2285"/>
    <w:rsid w:val="008C7F24"/>
    <w:rsid w:val="008D17E8"/>
    <w:rsid w:val="008F0254"/>
    <w:rsid w:val="009024C3"/>
    <w:rsid w:val="00930F62"/>
    <w:rsid w:val="0094198D"/>
    <w:rsid w:val="00973922"/>
    <w:rsid w:val="0098425E"/>
    <w:rsid w:val="009914A2"/>
    <w:rsid w:val="009D08DC"/>
    <w:rsid w:val="009F09BC"/>
    <w:rsid w:val="00A21E9C"/>
    <w:rsid w:val="00A6286D"/>
    <w:rsid w:val="00A62F4C"/>
    <w:rsid w:val="00AA6060"/>
    <w:rsid w:val="00AE4D5E"/>
    <w:rsid w:val="00B05823"/>
    <w:rsid w:val="00B05F63"/>
    <w:rsid w:val="00B417F2"/>
    <w:rsid w:val="00B84881"/>
    <w:rsid w:val="00B9403E"/>
    <w:rsid w:val="00BA74EA"/>
    <w:rsid w:val="00BB3CF9"/>
    <w:rsid w:val="00BB6182"/>
    <w:rsid w:val="00C40A02"/>
    <w:rsid w:val="00C70B28"/>
    <w:rsid w:val="00C74FFE"/>
    <w:rsid w:val="00CA16FF"/>
    <w:rsid w:val="00CF4D42"/>
    <w:rsid w:val="00D00A01"/>
    <w:rsid w:val="00D24719"/>
    <w:rsid w:val="00D265DE"/>
    <w:rsid w:val="00D3552D"/>
    <w:rsid w:val="00D37961"/>
    <w:rsid w:val="00D71A57"/>
    <w:rsid w:val="00DC2CDF"/>
    <w:rsid w:val="00E25021"/>
    <w:rsid w:val="00E2537B"/>
    <w:rsid w:val="00E7435C"/>
    <w:rsid w:val="00E800E6"/>
    <w:rsid w:val="00E92287"/>
    <w:rsid w:val="00E938B3"/>
    <w:rsid w:val="00ED3309"/>
    <w:rsid w:val="00F2414C"/>
    <w:rsid w:val="00F7443C"/>
    <w:rsid w:val="00F9245A"/>
    <w:rsid w:val="00F92536"/>
    <w:rsid w:val="00FA3041"/>
    <w:rsid w:val="00FA676C"/>
    <w:rsid w:val="00FE224C"/>
    <w:rsid w:val="00FE4914"/>
    <w:rsid w:val="00FE6300"/>
    <w:rsid w:val="00FF4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0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709BE-4AE7-4C1E-9CC6-E442641AD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INU</dc:creator>
  <cp:lastModifiedBy>СЕКРЕТАРЬ</cp:lastModifiedBy>
  <cp:revision>21</cp:revision>
  <dcterms:created xsi:type="dcterms:W3CDTF">2023-11-24T06:43:00Z</dcterms:created>
  <dcterms:modified xsi:type="dcterms:W3CDTF">2023-11-25T18:27:00Z</dcterms:modified>
</cp:coreProperties>
</file>